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7D1BC" w14:textId="77777777" w:rsidR="000E5F84" w:rsidRPr="00E93DC4" w:rsidRDefault="000E5F84" w:rsidP="000E5F84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  <w:r w:rsidRPr="00E93DC4">
        <w:rPr>
          <w:rFonts w:ascii="Calibri" w:hAnsi="Calibri" w:cs="Calibri"/>
          <w:b/>
          <w:sz w:val="22"/>
          <w:szCs w:val="22"/>
          <w:lang w:val="ro-RO"/>
        </w:rPr>
        <w:t>C</w:t>
      </w:r>
      <w:r w:rsidR="00427DBE">
        <w:rPr>
          <w:rFonts w:ascii="Calibri" w:hAnsi="Calibri" w:cs="Calibri"/>
          <w:b/>
          <w:sz w:val="22"/>
          <w:szCs w:val="22"/>
          <w:lang w:val="ro-RO"/>
        </w:rPr>
        <w:t>ă</w:t>
      </w:r>
      <w:r w:rsidRPr="00E93DC4">
        <w:rPr>
          <w:rFonts w:ascii="Calibri" w:hAnsi="Calibri" w:cs="Calibri"/>
          <w:b/>
          <w:sz w:val="22"/>
          <w:szCs w:val="22"/>
          <w:lang w:val="ro-RO"/>
        </w:rPr>
        <w:t>tre Departamentul de Fizic</w:t>
      </w:r>
      <w:r w:rsidR="00427DBE">
        <w:rPr>
          <w:rFonts w:ascii="Calibri" w:hAnsi="Calibri" w:cs="Calibri"/>
          <w:b/>
          <w:sz w:val="22"/>
          <w:szCs w:val="22"/>
          <w:lang w:val="ro-RO"/>
        </w:rPr>
        <w:t>ă</w:t>
      </w:r>
    </w:p>
    <w:p w14:paraId="2DC5CB47" w14:textId="77777777" w:rsidR="000E5F84" w:rsidRPr="00E93DC4" w:rsidRDefault="000E5F84" w:rsidP="000E5F84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  <w:r w:rsidRPr="00E93DC4">
        <w:rPr>
          <w:rFonts w:ascii="Calibri" w:hAnsi="Calibri" w:cs="Calibri"/>
          <w:b/>
          <w:sz w:val="22"/>
          <w:szCs w:val="22"/>
          <w:lang w:val="ro-RO"/>
        </w:rPr>
        <w:t xml:space="preserve">Facultatea de </w:t>
      </w:r>
      <w:r w:rsidR="00427DBE">
        <w:rPr>
          <w:rFonts w:ascii="Calibri" w:hAnsi="Calibri" w:cs="Calibri"/>
          <w:b/>
          <w:sz w:val="22"/>
          <w:szCs w:val="22"/>
          <w:lang w:val="ro-RO"/>
        </w:rPr>
        <w:t>Științ</w:t>
      </w:r>
      <w:r w:rsidRPr="00E93DC4">
        <w:rPr>
          <w:rFonts w:ascii="Calibri" w:hAnsi="Calibri" w:cs="Calibri"/>
          <w:b/>
          <w:sz w:val="22"/>
          <w:szCs w:val="22"/>
          <w:lang w:val="ro-RO"/>
        </w:rPr>
        <w:t>e</w:t>
      </w:r>
    </w:p>
    <w:p w14:paraId="18141C31" w14:textId="77777777" w:rsidR="000E5F84" w:rsidRPr="00E93DC4" w:rsidRDefault="000E5F84" w:rsidP="000E5F84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  <w:r w:rsidRPr="00E93DC4">
        <w:rPr>
          <w:rFonts w:ascii="Calibri" w:hAnsi="Calibri" w:cs="Calibri"/>
          <w:b/>
          <w:sz w:val="22"/>
          <w:szCs w:val="22"/>
          <w:lang w:val="ro-RO"/>
        </w:rPr>
        <w:t>Universitatea din Craiova</w:t>
      </w:r>
    </w:p>
    <w:p w14:paraId="568A3C85" w14:textId="77777777" w:rsidR="000E5F84" w:rsidRPr="00E93DC4" w:rsidRDefault="000E5F84" w:rsidP="000E5F84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  <w:r w:rsidRPr="00E93DC4">
        <w:rPr>
          <w:rFonts w:ascii="Calibri" w:hAnsi="Calibri" w:cs="Calibri"/>
          <w:b/>
          <w:sz w:val="22"/>
          <w:szCs w:val="22"/>
          <w:lang w:val="ro-RO"/>
        </w:rPr>
        <w:t xml:space="preserve">E-mail: </w:t>
      </w:r>
      <w:hyperlink r:id="rId9" w:history="1">
        <w:r w:rsidR="00427DBE" w:rsidRPr="007709E8">
          <w:rPr>
            <w:rStyle w:val="Hyperlink"/>
            <w:rFonts w:ascii="Calibri" w:hAnsi="Calibri" w:cs="Calibri"/>
            <w:b/>
            <w:sz w:val="22"/>
            <w:szCs w:val="22"/>
          </w:rPr>
          <w:t>concurs.profiz@ucv.ro</w:t>
        </w:r>
      </w:hyperlink>
    </w:p>
    <w:p w14:paraId="1040A76A" w14:textId="77777777" w:rsidR="000E5F84" w:rsidRPr="000F4270" w:rsidRDefault="000E5F84" w:rsidP="000E5F84">
      <w:pPr>
        <w:jc w:val="right"/>
        <w:rPr>
          <w:rFonts w:ascii="Calibri" w:hAnsi="Calibri" w:cs="Calibri"/>
          <w:sz w:val="22"/>
          <w:szCs w:val="22"/>
          <w:lang w:val="ro-RO"/>
        </w:rPr>
      </w:pPr>
    </w:p>
    <w:p w14:paraId="4C72B62E" w14:textId="77777777" w:rsidR="00256897" w:rsidRDefault="00427DBE" w:rsidP="00256897">
      <w:pPr>
        <w:spacing w:line="360" w:lineRule="auto"/>
        <w:jc w:val="both"/>
        <w:rPr>
          <w:rFonts w:ascii="Calibri" w:hAnsi="Calibri" w:cs="Calibri"/>
          <w:sz w:val="22"/>
          <w:szCs w:val="22"/>
          <w:lang w:val="ro-RO"/>
        </w:rPr>
      </w:pPr>
      <w:r w:rsidRPr="000F4270">
        <w:rPr>
          <w:rFonts w:ascii="Calibri" w:hAnsi="Calibri" w:cs="Calibri"/>
          <w:sz w:val="22"/>
          <w:szCs w:val="22"/>
          <w:lang w:val="ro-RO"/>
        </w:rPr>
        <w:t>Liceu</w:t>
      </w:r>
      <w:r w:rsidR="000F4270" w:rsidRPr="000F4270">
        <w:rPr>
          <w:rFonts w:ascii="Calibri" w:hAnsi="Calibri" w:cs="Calibri"/>
          <w:sz w:val="22"/>
          <w:szCs w:val="22"/>
          <w:lang w:val="ro-RO"/>
        </w:rPr>
        <w:t>:________________________________________________</w:t>
      </w:r>
      <w:r w:rsidR="00256897">
        <w:rPr>
          <w:rFonts w:ascii="Calibri" w:hAnsi="Calibri" w:cs="Calibri"/>
          <w:sz w:val="22"/>
          <w:szCs w:val="22"/>
          <w:lang w:val="ro-RO"/>
        </w:rPr>
        <w:t>_______________</w:t>
      </w:r>
    </w:p>
    <w:p w14:paraId="67C3E47E" w14:textId="77777777" w:rsidR="000E5F84" w:rsidRPr="000F4270" w:rsidRDefault="00427DBE" w:rsidP="00256897">
      <w:pPr>
        <w:spacing w:line="360" w:lineRule="auto"/>
        <w:jc w:val="both"/>
        <w:rPr>
          <w:rFonts w:ascii="Calibri" w:hAnsi="Calibri" w:cs="Calibri"/>
          <w:sz w:val="22"/>
          <w:szCs w:val="22"/>
          <w:lang w:val="ro-RO"/>
        </w:rPr>
      </w:pPr>
      <w:r w:rsidRPr="000F4270">
        <w:rPr>
          <w:rFonts w:ascii="Calibri" w:hAnsi="Calibri" w:cs="Calibri"/>
          <w:sz w:val="22"/>
          <w:szCs w:val="22"/>
          <w:lang w:val="ro-RO"/>
        </w:rPr>
        <w:t>Oraș /localitate</w:t>
      </w:r>
      <w:r w:rsidRPr="00665F70">
        <w:rPr>
          <w:rFonts w:ascii="Calibri" w:hAnsi="Calibri" w:cs="Calibri"/>
          <w:sz w:val="22"/>
          <w:szCs w:val="22"/>
          <w:lang w:val="ro-RO"/>
        </w:rPr>
        <w:t>:</w:t>
      </w:r>
      <w:r w:rsidR="000F4270" w:rsidRPr="00665F70">
        <w:rPr>
          <w:rFonts w:ascii="Calibri" w:hAnsi="Calibri" w:cs="Calibri"/>
          <w:sz w:val="22"/>
          <w:szCs w:val="22"/>
          <w:u w:val="single"/>
          <w:lang w:val="ro-RO"/>
        </w:rPr>
        <w:t>_____________________</w:t>
      </w:r>
      <w:r w:rsidRPr="00665F70">
        <w:rPr>
          <w:rFonts w:ascii="Calibri" w:hAnsi="Calibri" w:cs="Calibri"/>
          <w:sz w:val="22"/>
          <w:szCs w:val="22"/>
          <w:lang w:val="ro-RO"/>
        </w:rPr>
        <w:t xml:space="preserve"> Județ:</w:t>
      </w:r>
      <w:r w:rsidR="000F4270" w:rsidRPr="00665F70">
        <w:rPr>
          <w:rFonts w:ascii="Calibri" w:hAnsi="Calibri" w:cs="Calibri"/>
          <w:sz w:val="22"/>
          <w:szCs w:val="22"/>
          <w:u w:val="single"/>
          <w:lang w:val="ro-RO"/>
        </w:rPr>
        <w:t>__________</w:t>
      </w:r>
    </w:p>
    <w:p w14:paraId="6121912F" w14:textId="77777777" w:rsidR="00427DBE" w:rsidRPr="000F4270" w:rsidRDefault="000E5F84" w:rsidP="00256897">
      <w:pPr>
        <w:spacing w:line="360" w:lineRule="auto"/>
        <w:jc w:val="both"/>
        <w:rPr>
          <w:rFonts w:ascii="Calibri" w:hAnsi="Calibri" w:cs="Calibri"/>
          <w:sz w:val="22"/>
          <w:szCs w:val="22"/>
          <w:lang w:val="ro-RO"/>
        </w:rPr>
      </w:pPr>
      <w:r w:rsidRPr="000F4270">
        <w:rPr>
          <w:rFonts w:ascii="Calibri" w:hAnsi="Calibri" w:cs="Calibri"/>
          <w:sz w:val="22"/>
          <w:szCs w:val="22"/>
          <w:lang w:val="ro-RO"/>
        </w:rPr>
        <w:t xml:space="preserve">Profesor </w:t>
      </w:r>
      <w:r w:rsidR="00427DBE" w:rsidRPr="000F4270">
        <w:rPr>
          <w:rFonts w:ascii="Calibri" w:hAnsi="Calibri" w:cs="Calibri"/>
          <w:sz w:val="22"/>
          <w:szCs w:val="22"/>
          <w:lang w:val="ro-RO"/>
        </w:rPr>
        <w:t>î</w:t>
      </w:r>
      <w:r w:rsidRPr="000F4270">
        <w:rPr>
          <w:rFonts w:ascii="Calibri" w:hAnsi="Calibri" w:cs="Calibri"/>
          <w:sz w:val="22"/>
          <w:szCs w:val="22"/>
          <w:lang w:val="ro-RO"/>
        </w:rPr>
        <w:t xml:space="preserve">ndrumator: </w:t>
      </w:r>
      <w:r w:rsidR="000F4270" w:rsidRPr="000F4270">
        <w:rPr>
          <w:rFonts w:ascii="Calibri" w:hAnsi="Calibri" w:cs="Calibri"/>
          <w:sz w:val="22"/>
          <w:szCs w:val="22"/>
          <w:lang w:val="ro-RO"/>
        </w:rPr>
        <w:t>_________________________</w:t>
      </w:r>
    </w:p>
    <w:p w14:paraId="5FCBA8FD" w14:textId="653C4183" w:rsidR="00427DBE" w:rsidRPr="000F4270" w:rsidRDefault="000E5F84" w:rsidP="00256897">
      <w:pPr>
        <w:spacing w:line="360" w:lineRule="auto"/>
        <w:jc w:val="both"/>
      </w:pPr>
      <w:r w:rsidRPr="000F4270">
        <w:rPr>
          <w:rFonts w:ascii="Calibri" w:hAnsi="Calibri" w:cs="Calibri"/>
          <w:sz w:val="22"/>
          <w:szCs w:val="22"/>
          <w:lang w:val="ro-RO"/>
        </w:rPr>
        <w:t>e-mail</w:t>
      </w:r>
      <w:r w:rsidR="00466E62">
        <w:rPr>
          <w:rFonts w:ascii="Calibri" w:hAnsi="Calibri" w:cs="Calibri"/>
          <w:sz w:val="22"/>
          <w:szCs w:val="22"/>
          <w:lang w:val="ro-RO"/>
        </w:rPr>
        <w:t xml:space="preserve"> profesor</w:t>
      </w:r>
      <w:r w:rsidRPr="000F4270">
        <w:rPr>
          <w:rFonts w:ascii="Calibri" w:hAnsi="Calibri" w:cs="Calibri"/>
          <w:sz w:val="22"/>
          <w:szCs w:val="22"/>
          <w:lang w:val="ro-RO"/>
        </w:rPr>
        <w:t xml:space="preserve">: </w:t>
      </w:r>
      <w:r w:rsidR="000F4270" w:rsidRPr="000F4270">
        <w:rPr>
          <w:rFonts w:ascii="Calibri" w:hAnsi="Calibri" w:cs="Calibri"/>
          <w:sz w:val="22"/>
          <w:szCs w:val="22"/>
          <w:lang w:val="ro-RO"/>
        </w:rPr>
        <w:t>____________________________</w:t>
      </w:r>
    </w:p>
    <w:p w14:paraId="231EE7D9" w14:textId="77777777" w:rsidR="000E5F84" w:rsidRPr="00E93DC4" w:rsidRDefault="000E5F84" w:rsidP="00256897">
      <w:pPr>
        <w:spacing w:line="360" w:lineRule="auto"/>
        <w:jc w:val="both"/>
        <w:rPr>
          <w:rFonts w:ascii="Calibri" w:hAnsi="Calibri" w:cs="Calibri"/>
          <w:b/>
          <w:sz w:val="22"/>
          <w:szCs w:val="22"/>
          <w:lang w:val="ro-RO"/>
        </w:rPr>
      </w:pPr>
      <w:r w:rsidRPr="000F4270">
        <w:rPr>
          <w:rFonts w:ascii="Calibri" w:hAnsi="Calibri" w:cs="Calibri"/>
          <w:sz w:val="22"/>
          <w:szCs w:val="22"/>
          <w:lang w:val="ro-RO"/>
        </w:rPr>
        <w:t xml:space="preserve">telefon: </w:t>
      </w:r>
      <w:r w:rsidR="000F4270" w:rsidRPr="000F4270">
        <w:rPr>
          <w:rFonts w:ascii="Calibri" w:hAnsi="Calibri" w:cs="Calibri"/>
          <w:sz w:val="22"/>
          <w:szCs w:val="22"/>
          <w:lang w:val="ro-RO"/>
        </w:rPr>
        <w:t>___________________________</w:t>
      </w:r>
    </w:p>
    <w:p w14:paraId="73B145EC" w14:textId="77777777" w:rsidR="000E5F84" w:rsidRPr="00E93DC4" w:rsidRDefault="000E5F84" w:rsidP="000E5F84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</w:p>
    <w:p w14:paraId="72D4639F" w14:textId="77777777" w:rsidR="000E5F84" w:rsidRPr="00E93DC4" w:rsidRDefault="006066E6" w:rsidP="000E5F84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Tabel nominal</w:t>
      </w:r>
    </w:p>
    <w:p w14:paraId="58FEB263" w14:textId="07EF7752" w:rsidR="000E5F84" w:rsidRPr="00607A7D" w:rsidRDefault="000E5F84" w:rsidP="000E5F84">
      <w:pPr>
        <w:jc w:val="center"/>
        <w:rPr>
          <w:rFonts w:ascii="Calibri" w:hAnsi="Calibri" w:cs="Calibri"/>
          <w:b/>
          <w:color w:val="FF3300"/>
          <w:sz w:val="22"/>
          <w:szCs w:val="22"/>
          <w:lang w:val="ro-RO"/>
        </w:rPr>
      </w:pPr>
      <w:r w:rsidRPr="00607A7D">
        <w:rPr>
          <w:rFonts w:ascii="Calibri" w:hAnsi="Calibri" w:cs="Calibri"/>
          <w:b/>
          <w:color w:val="FF3300"/>
          <w:sz w:val="22"/>
          <w:szCs w:val="22"/>
          <w:lang w:val="ro-RO"/>
        </w:rPr>
        <w:t xml:space="preserve">cu elevii </w:t>
      </w:r>
      <w:r w:rsidR="00B4648E" w:rsidRPr="00607A7D">
        <w:rPr>
          <w:rFonts w:ascii="Calibri" w:hAnsi="Calibri" w:cs="Calibri"/>
          <w:b/>
          <w:color w:val="FF3300"/>
          <w:sz w:val="22"/>
          <w:szCs w:val="22"/>
          <w:lang w:val="ro-RO"/>
        </w:rPr>
        <w:t>selectați pentru ETAPA a II-a</w:t>
      </w:r>
      <w:r w:rsidR="00607A7D" w:rsidRPr="00607A7D">
        <w:rPr>
          <w:rFonts w:ascii="Calibri" w:hAnsi="Calibri" w:cs="Calibri"/>
          <w:b/>
          <w:color w:val="FF3300"/>
          <w:sz w:val="22"/>
          <w:szCs w:val="22"/>
          <w:lang w:val="ro-RO"/>
        </w:rPr>
        <w:t xml:space="preserve"> </w:t>
      </w:r>
      <w:r w:rsidRPr="00607A7D">
        <w:rPr>
          <w:rFonts w:ascii="Calibri" w:hAnsi="Calibri" w:cs="Calibri"/>
          <w:b/>
          <w:color w:val="FF3300"/>
          <w:sz w:val="22"/>
          <w:szCs w:val="22"/>
          <w:lang w:val="ro-RO"/>
        </w:rPr>
        <w:t xml:space="preserve">la Concursul “PROFIZ” </w:t>
      </w:r>
    </w:p>
    <w:p w14:paraId="3E0E61E6" w14:textId="698456F6" w:rsidR="000E5F84" w:rsidRPr="00E93DC4" w:rsidRDefault="000E5F84" w:rsidP="000E5F84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r w:rsidRPr="00E93DC4">
        <w:rPr>
          <w:rFonts w:ascii="Calibri" w:hAnsi="Calibri" w:cs="Calibri"/>
          <w:b/>
          <w:sz w:val="22"/>
          <w:szCs w:val="22"/>
          <w:lang w:val="ro-RO"/>
        </w:rPr>
        <w:t>edi</w:t>
      </w:r>
      <w:r w:rsidR="00427DBE">
        <w:rPr>
          <w:rFonts w:ascii="Calibri" w:hAnsi="Calibri" w:cs="Calibri"/>
          <w:b/>
          <w:sz w:val="22"/>
          <w:szCs w:val="22"/>
          <w:lang w:val="ro-RO"/>
        </w:rPr>
        <w:t>ț</w:t>
      </w:r>
      <w:r w:rsidRPr="00E93DC4">
        <w:rPr>
          <w:rFonts w:ascii="Calibri" w:hAnsi="Calibri" w:cs="Calibri"/>
          <w:b/>
          <w:sz w:val="22"/>
          <w:szCs w:val="22"/>
          <w:lang w:val="ro-RO"/>
        </w:rPr>
        <w:t xml:space="preserve">ia a </w:t>
      </w:r>
      <w:r w:rsidR="00044AC1">
        <w:rPr>
          <w:rFonts w:ascii="Calibri" w:hAnsi="Calibri" w:cs="Calibri"/>
          <w:b/>
          <w:sz w:val="22"/>
          <w:szCs w:val="22"/>
          <w:lang w:val="ro-RO"/>
        </w:rPr>
        <w:t>X</w:t>
      </w:r>
      <w:r w:rsidR="00CC78C2">
        <w:rPr>
          <w:rFonts w:ascii="Calibri" w:hAnsi="Calibri" w:cs="Calibri"/>
          <w:b/>
          <w:sz w:val="22"/>
          <w:szCs w:val="22"/>
          <w:lang w:val="ro-RO"/>
        </w:rPr>
        <w:t>V</w:t>
      </w:r>
      <w:r w:rsidR="00665F70">
        <w:rPr>
          <w:rFonts w:ascii="Calibri" w:hAnsi="Calibri" w:cs="Calibri"/>
          <w:b/>
          <w:sz w:val="22"/>
          <w:szCs w:val="22"/>
          <w:lang w:val="ro-RO"/>
        </w:rPr>
        <w:t>I</w:t>
      </w:r>
      <w:r w:rsidRPr="00E93DC4">
        <w:rPr>
          <w:rFonts w:ascii="Calibri" w:hAnsi="Calibri" w:cs="Calibri"/>
          <w:b/>
          <w:sz w:val="22"/>
          <w:szCs w:val="22"/>
          <w:lang w:val="ro-RO"/>
        </w:rPr>
        <w:t>-a, 20</w:t>
      </w:r>
      <w:r w:rsidR="000F4270">
        <w:rPr>
          <w:rFonts w:ascii="Calibri" w:hAnsi="Calibri" w:cs="Calibri"/>
          <w:b/>
          <w:sz w:val="22"/>
          <w:szCs w:val="22"/>
          <w:lang w:val="ro-RO"/>
        </w:rPr>
        <w:t>2</w:t>
      </w:r>
      <w:r w:rsidR="00665F70">
        <w:rPr>
          <w:rFonts w:ascii="Calibri" w:hAnsi="Calibri" w:cs="Calibri"/>
          <w:b/>
          <w:sz w:val="22"/>
          <w:szCs w:val="22"/>
          <w:lang w:val="ro-RO"/>
        </w:rPr>
        <w:t>6</w:t>
      </w:r>
    </w:p>
    <w:p w14:paraId="48CE778A" w14:textId="77777777" w:rsidR="000E5F84" w:rsidRPr="00E93DC4" w:rsidRDefault="000E5F84" w:rsidP="000E5F84">
      <w:pPr>
        <w:jc w:val="both"/>
        <w:rPr>
          <w:rFonts w:ascii="Calibri" w:hAnsi="Calibri" w:cs="Calibri"/>
          <w:sz w:val="22"/>
          <w:szCs w:val="22"/>
          <w:lang w:val="ro-RO"/>
        </w:rPr>
      </w:pPr>
    </w:p>
    <w:tbl>
      <w:tblPr>
        <w:tblpPr w:leftFromText="180" w:rightFromText="180" w:vertAnchor="text" w:horzAnchor="margin" w:tblpXSpec="center" w:tblpY="38"/>
        <w:tblW w:w="10470" w:type="dxa"/>
        <w:tblLook w:val="0000" w:firstRow="0" w:lastRow="0" w:firstColumn="0" w:lastColumn="0" w:noHBand="0" w:noVBand="0"/>
      </w:tblPr>
      <w:tblGrid>
        <w:gridCol w:w="523"/>
        <w:gridCol w:w="3275"/>
        <w:gridCol w:w="540"/>
        <w:gridCol w:w="3240"/>
        <w:gridCol w:w="2892"/>
      </w:tblGrid>
      <w:tr w:rsidR="00D62130" w:rsidRPr="00E93DC4" w14:paraId="6E7110FF" w14:textId="2DACDFCE" w:rsidTr="00D62130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CD1CF" w14:textId="77777777" w:rsidR="00D62130" w:rsidRPr="00E93DC4" w:rsidRDefault="00D62130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E93DC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Nr.</w:t>
            </w:r>
          </w:p>
          <w:p w14:paraId="5399C285" w14:textId="77777777" w:rsidR="00D62130" w:rsidRPr="00E93DC4" w:rsidRDefault="00D62130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E93DC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crt.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85DBB" w14:textId="77777777" w:rsidR="00D62130" w:rsidRPr="00E93DC4" w:rsidRDefault="00D62130" w:rsidP="00427DBE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E93DC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Num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 ș</w:t>
            </w:r>
            <w:r w:rsidRPr="00E93DC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i prenumele elevului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09A9D" w14:textId="77777777" w:rsidR="00D62130" w:rsidRPr="00E93DC4" w:rsidRDefault="00D62130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E93DC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Cls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83E0C" w14:textId="47918F3A" w:rsidR="00D62130" w:rsidRPr="00E93DC4" w:rsidRDefault="00D62130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Gmail (care</w:t>
            </w:r>
            <w:r w:rsidRPr="00E93DC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 v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fi </w:t>
            </w:r>
            <w:r w:rsidRPr="00E93DC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utiliz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t î</w:t>
            </w:r>
            <w:r w:rsidRPr="00E93DC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n concur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, acceptat pentru inscrierea pe clasa Google</w:t>
            </w:r>
            <w:r w:rsidRPr="00E93DC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)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2A5B8" w14:textId="0216F43A" w:rsidR="00D62130" w:rsidRDefault="00D62130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Acronimul din contul Google cu care participă în concurs (dacă este diferit de nume)</w:t>
            </w:r>
          </w:p>
        </w:tc>
      </w:tr>
      <w:tr w:rsidR="00D62130" w:rsidRPr="00E93DC4" w14:paraId="13FF3DAF" w14:textId="526C7369" w:rsidTr="00D62130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60126" w14:textId="77777777" w:rsidR="00D62130" w:rsidRPr="00E93DC4" w:rsidRDefault="00D62130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1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6C1AF" w14:textId="77777777" w:rsidR="00D62130" w:rsidRPr="00E93DC4" w:rsidRDefault="00D62130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116DE" w14:textId="77777777" w:rsidR="00D62130" w:rsidRPr="00E93DC4" w:rsidRDefault="00D62130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70748" w14:textId="77777777" w:rsidR="00D62130" w:rsidRPr="00E93DC4" w:rsidRDefault="00D62130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46EBE" w14:textId="77777777" w:rsidR="00D62130" w:rsidRPr="00E93DC4" w:rsidRDefault="00D62130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D62130" w:rsidRPr="00E93DC4" w14:paraId="65BAF4BD" w14:textId="4A694291" w:rsidTr="00D62130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E24F6" w14:textId="77777777" w:rsidR="00D62130" w:rsidRPr="00E93DC4" w:rsidRDefault="00D62130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2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CC8A8" w14:textId="77777777" w:rsidR="00D62130" w:rsidRPr="00E93DC4" w:rsidRDefault="00D62130" w:rsidP="001805AA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AC653" w14:textId="77777777" w:rsidR="00D62130" w:rsidRPr="00E93DC4" w:rsidRDefault="00D62130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72A34" w14:textId="77777777" w:rsidR="00D62130" w:rsidRPr="00E93DC4" w:rsidRDefault="00D62130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BA2D2" w14:textId="77777777" w:rsidR="00D62130" w:rsidRPr="00E93DC4" w:rsidRDefault="00D62130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D62130" w:rsidRPr="00E93DC4" w14:paraId="0AE3725F" w14:textId="7C122C93" w:rsidTr="00D62130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BED92" w14:textId="77777777" w:rsidR="00D62130" w:rsidRDefault="00D62130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3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DDFF" w14:textId="77777777" w:rsidR="00D62130" w:rsidRDefault="00D62130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23EF4" w14:textId="77777777" w:rsidR="00D62130" w:rsidRDefault="00D62130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5DCC5" w14:textId="77777777" w:rsidR="00D62130" w:rsidRDefault="00D62130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4FEE2" w14:textId="77777777" w:rsidR="00D62130" w:rsidRDefault="00D62130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D62130" w:rsidRPr="00E93DC4" w14:paraId="1C34C2E1" w14:textId="51F30B21" w:rsidTr="00D62130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76347" w14:textId="77777777" w:rsidR="00D62130" w:rsidRDefault="00D62130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4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8808B" w14:textId="77777777" w:rsidR="00D62130" w:rsidRDefault="00D62130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847F6" w14:textId="77777777" w:rsidR="00D62130" w:rsidRDefault="00D62130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D7EC2" w14:textId="77777777" w:rsidR="00D62130" w:rsidRDefault="00D62130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EC175" w14:textId="77777777" w:rsidR="00D62130" w:rsidRDefault="00D62130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D62130" w:rsidRPr="00E93DC4" w14:paraId="716E4850" w14:textId="0F50A8DB" w:rsidTr="00D62130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4E285" w14:textId="77777777" w:rsidR="00D62130" w:rsidRDefault="00D62130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5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2C54F" w14:textId="77777777" w:rsidR="00D62130" w:rsidRDefault="00D62130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83BFF" w14:textId="77777777" w:rsidR="00D62130" w:rsidRDefault="00D62130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26661" w14:textId="77777777" w:rsidR="00D62130" w:rsidRDefault="00D62130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A9D12" w14:textId="77777777" w:rsidR="00D62130" w:rsidRDefault="00D62130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D62130" w:rsidRPr="00E93DC4" w14:paraId="1887C7E6" w14:textId="29188844" w:rsidTr="00D62130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9244B" w14:textId="77777777" w:rsidR="00D62130" w:rsidRDefault="00D62130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6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21534" w14:textId="77777777" w:rsidR="00D62130" w:rsidRDefault="00D62130" w:rsidP="001805AA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4626D" w14:textId="77777777" w:rsidR="00D62130" w:rsidRDefault="00D62130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0D712" w14:textId="77777777" w:rsidR="00D62130" w:rsidRDefault="00D62130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0728B" w14:textId="77777777" w:rsidR="00D62130" w:rsidRDefault="00D62130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D62130" w:rsidRPr="00E93DC4" w14:paraId="5ACC4A70" w14:textId="36A7102B" w:rsidTr="00D62130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C8DDC" w14:textId="77777777" w:rsidR="00D62130" w:rsidRDefault="00D62130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7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AF973" w14:textId="77777777" w:rsidR="00D62130" w:rsidRDefault="00D62130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0AA63" w14:textId="77777777" w:rsidR="00D62130" w:rsidRDefault="00D62130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56A50" w14:textId="77777777" w:rsidR="00D62130" w:rsidRDefault="00D62130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41B03" w14:textId="77777777" w:rsidR="00D62130" w:rsidRDefault="00D62130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D62130" w:rsidRPr="00E93DC4" w14:paraId="7CBD75EA" w14:textId="7E2D1050" w:rsidTr="00D62130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0A08C" w14:textId="77777777" w:rsidR="00D62130" w:rsidRDefault="00D62130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8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C1059" w14:textId="77777777" w:rsidR="00D62130" w:rsidRDefault="00D62130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BF8FA" w14:textId="77777777" w:rsidR="00D62130" w:rsidRDefault="00D62130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B7613" w14:textId="77777777" w:rsidR="00D62130" w:rsidRDefault="00D62130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7BF2E" w14:textId="77777777" w:rsidR="00D62130" w:rsidRDefault="00D62130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D62130" w:rsidRPr="00E93DC4" w14:paraId="6F48EC78" w14:textId="6CCE13C3" w:rsidTr="00D62130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188FF" w14:textId="77777777" w:rsidR="00D62130" w:rsidRDefault="00D62130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9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16332" w14:textId="77777777" w:rsidR="00D62130" w:rsidRDefault="00D62130" w:rsidP="001805AA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756B8" w14:textId="77777777" w:rsidR="00D62130" w:rsidRDefault="00D62130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6BDB7" w14:textId="77777777" w:rsidR="00D62130" w:rsidRDefault="00D62130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907B1" w14:textId="77777777" w:rsidR="00D62130" w:rsidRDefault="00D62130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D62130" w:rsidRPr="00E93DC4" w14:paraId="302FCD7A" w14:textId="7908E1B2" w:rsidTr="00D62130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4B360" w14:textId="77777777" w:rsidR="00D62130" w:rsidRDefault="00D62130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10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24669" w14:textId="77777777" w:rsidR="00D62130" w:rsidRDefault="00D62130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41080" w14:textId="77777777" w:rsidR="00D62130" w:rsidRDefault="00D62130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9B6A0" w14:textId="77777777" w:rsidR="00D62130" w:rsidRDefault="00D62130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7660B" w14:textId="77777777" w:rsidR="00D62130" w:rsidRDefault="00D62130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</w:tbl>
    <w:p w14:paraId="34EA8163" w14:textId="77777777" w:rsidR="000E5F84" w:rsidRDefault="000E5F84" w:rsidP="000E5F84">
      <w:pPr>
        <w:rPr>
          <w:rFonts w:ascii="Calibri" w:hAnsi="Calibri" w:cs="Calibri"/>
          <w:sz w:val="22"/>
          <w:szCs w:val="22"/>
          <w:lang w:val="ro-RO"/>
        </w:rPr>
      </w:pPr>
    </w:p>
    <w:p w14:paraId="0D8A4046" w14:textId="77777777" w:rsidR="00466E62" w:rsidRPr="008C0FA4" w:rsidRDefault="00466E62" w:rsidP="00466E62">
      <w:pPr>
        <w:ind w:left="630"/>
        <w:rPr>
          <w:rFonts w:ascii="Calibri" w:hAnsi="Calibri" w:cs="Calibri"/>
          <w:b/>
          <w:i/>
          <w:sz w:val="22"/>
          <w:szCs w:val="22"/>
          <w:lang w:val="ro-RO"/>
        </w:rPr>
      </w:pPr>
      <w:r w:rsidRPr="008C0FA4">
        <w:rPr>
          <w:rFonts w:ascii="Calibri" w:hAnsi="Calibri" w:cs="Calibri"/>
          <w:b/>
          <w:i/>
          <w:sz w:val="22"/>
          <w:szCs w:val="22"/>
          <w:lang w:val="ro-RO"/>
        </w:rPr>
        <w:t xml:space="preserve">Notă: </w:t>
      </w:r>
      <w:proofErr w:type="spellStart"/>
      <w:r w:rsidRPr="008C0FA4">
        <w:rPr>
          <w:i/>
        </w:rPr>
        <w:t>Persoanele</w:t>
      </w:r>
      <w:proofErr w:type="spellEnd"/>
      <w:r w:rsidRPr="008C0FA4">
        <w:rPr>
          <w:i/>
        </w:rPr>
        <w:t xml:space="preserve"> din </w:t>
      </w:r>
      <w:proofErr w:type="spellStart"/>
      <w:r w:rsidRPr="008C0FA4">
        <w:rPr>
          <w:i/>
        </w:rPr>
        <w:t>tabelul</w:t>
      </w:r>
      <w:proofErr w:type="spellEnd"/>
      <w:r w:rsidRPr="008C0FA4">
        <w:rPr>
          <w:i/>
        </w:rPr>
        <w:t xml:space="preserve"> de </w:t>
      </w:r>
      <w:proofErr w:type="spellStart"/>
      <w:r w:rsidRPr="008C0FA4">
        <w:rPr>
          <w:i/>
        </w:rPr>
        <w:t>mai</w:t>
      </w:r>
      <w:proofErr w:type="spellEnd"/>
      <w:r w:rsidRPr="008C0FA4">
        <w:rPr>
          <w:i/>
        </w:rPr>
        <w:t xml:space="preserve"> </w:t>
      </w:r>
      <w:proofErr w:type="spellStart"/>
      <w:r w:rsidRPr="008C0FA4">
        <w:rPr>
          <w:i/>
        </w:rPr>
        <w:t>sus</w:t>
      </w:r>
      <w:proofErr w:type="spellEnd"/>
      <w:r w:rsidRPr="008C0FA4">
        <w:rPr>
          <w:i/>
        </w:rPr>
        <w:t xml:space="preserve"> </w:t>
      </w:r>
      <w:proofErr w:type="spellStart"/>
      <w:r w:rsidRPr="008C0FA4">
        <w:rPr>
          <w:i/>
        </w:rPr>
        <w:t>sunt</w:t>
      </w:r>
      <w:proofErr w:type="spellEnd"/>
      <w:r w:rsidRPr="008C0FA4">
        <w:rPr>
          <w:i/>
        </w:rPr>
        <w:t xml:space="preserve"> de accord </w:t>
      </w:r>
      <w:proofErr w:type="spellStart"/>
      <w:r w:rsidRPr="008C0FA4">
        <w:rPr>
          <w:i/>
        </w:rPr>
        <w:t>ca</w:t>
      </w:r>
      <w:proofErr w:type="spellEnd"/>
      <w:r w:rsidRPr="008C0FA4">
        <w:rPr>
          <w:i/>
        </w:rPr>
        <w:t xml:space="preserve"> </w:t>
      </w:r>
      <w:proofErr w:type="spellStart"/>
      <w:r w:rsidRPr="008C0FA4">
        <w:rPr>
          <w:i/>
        </w:rPr>
        <w:t>organizatorii</w:t>
      </w:r>
      <w:proofErr w:type="spellEnd"/>
      <w:r w:rsidRPr="008C0FA4">
        <w:rPr>
          <w:i/>
        </w:rPr>
        <w:t xml:space="preserve"> </w:t>
      </w:r>
      <w:proofErr w:type="spellStart"/>
      <w:r w:rsidRPr="008C0FA4">
        <w:rPr>
          <w:i/>
        </w:rPr>
        <w:t>Concursului</w:t>
      </w:r>
      <w:proofErr w:type="spellEnd"/>
      <w:r w:rsidRPr="008C0FA4">
        <w:rPr>
          <w:i/>
        </w:rPr>
        <w:t xml:space="preserve"> PROFIZ </w:t>
      </w:r>
      <w:proofErr w:type="spellStart"/>
      <w:r w:rsidRPr="008C0FA4">
        <w:rPr>
          <w:i/>
        </w:rPr>
        <w:t>să</w:t>
      </w:r>
      <w:proofErr w:type="spellEnd"/>
      <w:r w:rsidRPr="008C0FA4">
        <w:rPr>
          <w:i/>
        </w:rPr>
        <w:t xml:space="preserve"> </w:t>
      </w:r>
      <w:proofErr w:type="spellStart"/>
      <w:r w:rsidRPr="008C0FA4">
        <w:rPr>
          <w:i/>
        </w:rPr>
        <w:t>prelucreze</w:t>
      </w:r>
      <w:proofErr w:type="spellEnd"/>
      <w:r w:rsidRPr="008C0FA4">
        <w:rPr>
          <w:i/>
        </w:rPr>
        <w:t xml:space="preserve"> </w:t>
      </w:r>
      <w:proofErr w:type="spellStart"/>
      <w:r w:rsidRPr="008C0FA4">
        <w:rPr>
          <w:i/>
        </w:rPr>
        <w:t>datele</w:t>
      </w:r>
      <w:proofErr w:type="spellEnd"/>
      <w:r w:rsidRPr="008C0FA4">
        <w:rPr>
          <w:i/>
        </w:rPr>
        <w:t xml:space="preserve"> cu </w:t>
      </w:r>
      <w:proofErr w:type="spellStart"/>
      <w:r w:rsidRPr="008C0FA4">
        <w:rPr>
          <w:i/>
        </w:rPr>
        <w:t>caracter</w:t>
      </w:r>
      <w:proofErr w:type="spellEnd"/>
      <w:r w:rsidRPr="008C0FA4">
        <w:rPr>
          <w:i/>
        </w:rPr>
        <w:t xml:space="preserve"> personal, care </w:t>
      </w:r>
      <w:proofErr w:type="spellStart"/>
      <w:r w:rsidRPr="008C0FA4">
        <w:rPr>
          <w:i/>
        </w:rPr>
        <w:t>sunt</w:t>
      </w:r>
      <w:proofErr w:type="spellEnd"/>
      <w:r w:rsidRPr="008C0FA4">
        <w:rPr>
          <w:i/>
        </w:rPr>
        <w:t xml:space="preserve"> </w:t>
      </w:r>
      <w:proofErr w:type="spellStart"/>
      <w:r w:rsidRPr="008C0FA4">
        <w:rPr>
          <w:i/>
        </w:rPr>
        <w:t>oferite</w:t>
      </w:r>
      <w:proofErr w:type="spellEnd"/>
      <w:r w:rsidRPr="008C0FA4">
        <w:rPr>
          <w:i/>
        </w:rPr>
        <w:t xml:space="preserve"> </w:t>
      </w:r>
      <w:proofErr w:type="spellStart"/>
      <w:r w:rsidRPr="008C0FA4">
        <w:rPr>
          <w:i/>
        </w:rPr>
        <w:t>în</w:t>
      </w:r>
      <w:proofErr w:type="spellEnd"/>
      <w:r w:rsidRPr="008C0FA4">
        <w:rPr>
          <w:i/>
        </w:rPr>
        <w:t xml:space="preserve"> </w:t>
      </w:r>
      <w:proofErr w:type="spellStart"/>
      <w:r w:rsidRPr="008C0FA4">
        <w:rPr>
          <w:i/>
        </w:rPr>
        <w:t>tabel</w:t>
      </w:r>
      <w:proofErr w:type="spellEnd"/>
      <w:r w:rsidRPr="008C0FA4">
        <w:rPr>
          <w:i/>
        </w:rPr>
        <w:t xml:space="preserve">, </w:t>
      </w:r>
      <w:proofErr w:type="spellStart"/>
      <w:r w:rsidRPr="008C0FA4">
        <w:rPr>
          <w:i/>
        </w:rPr>
        <w:t>pentru</w:t>
      </w:r>
      <w:proofErr w:type="spellEnd"/>
      <w:r w:rsidRPr="008C0FA4">
        <w:rPr>
          <w:i/>
        </w:rPr>
        <w:t xml:space="preserve"> </w:t>
      </w:r>
      <w:proofErr w:type="spellStart"/>
      <w:r w:rsidRPr="008C0FA4">
        <w:rPr>
          <w:i/>
        </w:rPr>
        <w:t>includerea</w:t>
      </w:r>
      <w:proofErr w:type="spellEnd"/>
      <w:r w:rsidRPr="008C0FA4">
        <w:rPr>
          <w:i/>
        </w:rPr>
        <w:t xml:space="preserve"> </w:t>
      </w:r>
      <w:proofErr w:type="spellStart"/>
      <w:r w:rsidRPr="008C0FA4">
        <w:rPr>
          <w:i/>
        </w:rPr>
        <w:t>în</w:t>
      </w:r>
      <w:proofErr w:type="spellEnd"/>
      <w:r w:rsidRPr="008C0FA4">
        <w:rPr>
          <w:i/>
        </w:rPr>
        <w:t xml:space="preserve"> concurs.</w:t>
      </w:r>
    </w:p>
    <w:p w14:paraId="083985A7" w14:textId="77777777" w:rsidR="00EB57CD" w:rsidRDefault="00EB57CD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284E88D4" w14:textId="77777777"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67E3ECB4" w14:textId="77777777"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2DFC9E5E" w14:textId="77777777" w:rsidR="00801D04" w:rsidRDefault="00595487" w:rsidP="00A1728C">
      <w:pPr>
        <w:ind w:left="720" w:hanging="720"/>
        <w:jc w:val="center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Profesor îndrumă</w:t>
      </w:r>
      <w:r w:rsidR="00A1728C">
        <w:rPr>
          <w:rFonts w:ascii="Calibri" w:hAnsi="Calibri" w:cs="Calibri"/>
          <w:b/>
          <w:sz w:val="22"/>
          <w:szCs w:val="22"/>
          <w:lang w:val="ro-RO"/>
        </w:rPr>
        <w:t>tor,</w:t>
      </w:r>
    </w:p>
    <w:p w14:paraId="4F5441FB" w14:textId="77777777" w:rsidR="00A1728C" w:rsidRDefault="00A1728C" w:rsidP="00A1728C">
      <w:pPr>
        <w:ind w:left="720" w:hanging="720"/>
        <w:jc w:val="center"/>
        <w:rPr>
          <w:rFonts w:ascii="Calibri" w:hAnsi="Calibri" w:cs="Calibri"/>
          <w:b/>
          <w:sz w:val="22"/>
          <w:szCs w:val="22"/>
          <w:lang w:val="ro-RO"/>
        </w:rPr>
      </w:pPr>
    </w:p>
    <w:p w14:paraId="6E741F1C" w14:textId="77777777" w:rsidR="00A1728C" w:rsidRDefault="00A1728C" w:rsidP="00A1728C">
      <w:pPr>
        <w:ind w:left="720" w:hanging="720"/>
        <w:jc w:val="center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_______________</w:t>
      </w:r>
      <w:bookmarkStart w:id="0" w:name="_GoBack"/>
      <w:bookmarkEnd w:id="0"/>
    </w:p>
    <w:sectPr w:rsidR="00A1728C" w:rsidSect="00A633A0">
      <w:footerReference w:type="default" r:id="rId10"/>
      <w:pgSz w:w="12240" w:h="15840"/>
      <w:pgMar w:top="1440" w:right="993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D1F90" w14:textId="77777777" w:rsidR="008D1B14" w:rsidRDefault="008D1B14" w:rsidP="00C90761">
      <w:r>
        <w:separator/>
      </w:r>
    </w:p>
  </w:endnote>
  <w:endnote w:type="continuationSeparator" w:id="0">
    <w:p w14:paraId="2A9814CA" w14:textId="77777777" w:rsidR="008D1B14" w:rsidRDefault="008D1B14" w:rsidP="00C9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99E28" w14:textId="20887CE9" w:rsidR="00C90761" w:rsidRPr="00C90761" w:rsidRDefault="00C90761" w:rsidP="00857172">
    <w:pPr>
      <w:pStyle w:val="Footer"/>
      <w:jc w:val="both"/>
      <w:rPr>
        <w:i/>
        <w:sz w:val="20"/>
        <w:szCs w:val="20"/>
      </w:rPr>
    </w:pPr>
    <w:r w:rsidRPr="00C90761">
      <w:rPr>
        <w:i/>
        <w:sz w:val="20"/>
        <w:szCs w:val="20"/>
      </w:rPr>
      <w:t>*</w:t>
    </w:r>
    <w:proofErr w:type="spellStart"/>
    <w:r w:rsidRPr="00C90761">
      <w:rPr>
        <w:i/>
        <w:sz w:val="20"/>
        <w:szCs w:val="20"/>
      </w:rPr>
      <w:t>Datele</w:t>
    </w:r>
    <w:proofErr w:type="spellEnd"/>
    <w:r w:rsidRPr="00C90761">
      <w:rPr>
        <w:i/>
        <w:sz w:val="20"/>
        <w:szCs w:val="20"/>
      </w:rPr>
      <w:t xml:space="preserve"> cu </w:t>
    </w:r>
    <w:proofErr w:type="spellStart"/>
    <w:r w:rsidRPr="00C90761">
      <w:rPr>
        <w:i/>
        <w:sz w:val="20"/>
        <w:szCs w:val="20"/>
      </w:rPr>
      <w:t>caracter</w:t>
    </w:r>
    <w:proofErr w:type="spellEnd"/>
    <w:r w:rsidRPr="00C90761">
      <w:rPr>
        <w:i/>
        <w:sz w:val="20"/>
        <w:szCs w:val="20"/>
      </w:rPr>
      <w:t xml:space="preserve"> personal </w:t>
    </w:r>
    <w:proofErr w:type="spellStart"/>
    <w:r w:rsidRPr="00C90761">
      <w:rPr>
        <w:i/>
        <w:sz w:val="20"/>
        <w:szCs w:val="20"/>
      </w:rPr>
      <w:t>colectate</w:t>
    </w:r>
    <w:proofErr w:type="spellEnd"/>
    <w:r w:rsidR="00380CCE">
      <w:rPr>
        <w:i/>
        <w:sz w:val="20"/>
        <w:szCs w:val="20"/>
      </w:rPr>
      <w:t xml:space="preserve"> </w:t>
    </w:r>
    <w:proofErr w:type="spellStart"/>
    <w:r w:rsidRPr="00C90761">
      <w:rPr>
        <w:i/>
        <w:sz w:val="20"/>
        <w:szCs w:val="20"/>
      </w:rPr>
      <w:t>vor</w:t>
    </w:r>
    <w:proofErr w:type="spellEnd"/>
    <w:r w:rsidRPr="00C90761">
      <w:rPr>
        <w:i/>
        <w:sz w:val="20"/>
        <w:szCs w:val="20"/>
      </w:rPr>
      <w:t xml:space="preserve"> fi </w:t>
    </w:r>
    <w:proofErr w:type="spellStart"/>
    <w:r w:rsidRPr="00C90761">
      <w:rPr>
        <w:i/>
        <w:sz w:val="20"/>
        <w:szCs w:val="20"/>
      </w:rPr>
      <w:t>folosite</w:t>
    </w:r>
    <w:proofErr w:type="spellEnd"/>
    <w:r w:rsidR="00380CCE">
      <w:rPr>
        <w:i/>
        <w:sz w:val="20"/>
        <w:szCs w:val="20"/>
      </w:rPr>
      <w:t xml:space="preserve"> </w:t>
    </w:r>
    <w:proofErr w:type="spellStart"/>
    <w:r w:rsidRPr="00C90761">
      <w:rPr>
        <w:i/>
        <w:sz w:val="20"/>
        <w:szCs w:val="20"/>
      </w:rPr>
      <w:t>doar</w:t>
    </w:r>
    <w:proofErr w:type="spellEnd"/>
    <w:r w:rsidR="00380CCE">
      <w:rPr>
        <w:i/>
        <w:sz w:val="20"/>
        <w:szCs w:val="20"/>
      </w:rPr>
      <w:t xml:space="preserve"> </w:t>
    </w:r>
    <w:proofErr w:type="spellStart"/>
    <w:r w:rsidRPr="00C90761">
      <w:rPr>
        <w:i/>
        <w:sz w:val="20"/>
        <w:szCs w:val="20"/>
      </w:rPr>
      <w:t>în</w:t>
    </w:r>
    <w:proofErr w:type="spellEnd"/>
    <w:r w:rsidR="00380CCE">
      <w:rPr>
        <w:i/>
        <w:sz w:val="20"/>
        <w:szCs w:val="20"/>
      </w:rPr>
      <w:t xml:space="preserve"> </w:t>
    </w:r>
    <w:proofErr w:type="spellStart"/>
    <w:r w:rsidRPr="00C90761">
      <w:rPr>
        <w:i/>
        <w:sz w:val="20"/>
        <w:szCs w:val="20"/>
      </w:rPr>
      <w:t>scopul</w:t>
    </w:r>
    <w:proofErr w:type="spellEnd"/>
    <w:r w:rsidR="00380CCE">
      <w:rPr>
        <w:i/>
        <w:sz w:val="20"/>
        <w:szCs w:val="20"/>
      </w:rPr>
      <w:t xml:space="preserve"> </w:t>
    </w:r>
    <w:proofErr w:type="spellStart"/>
    <w:r w:rsidRPr="00C90761">
      <w:rPr>
        <w:i/>
        <w:sz w:val="20"/>
        <w:szCs w:val="20"/>
      </w:rPr>
      <w:t>participăr</w:t>
    </w:r>
    <w:r w:rsidR="00A1728C">
      <w:rPr>
        <w:i/>
        <w:sz w:val="20"/>
        <w:szCs w:val="20"/>
      </w:rPr>
      <w:t>ii</w:t>
    </w:r>
    <w:proofErr w:type="spellEnd"/>
    <w:r w:rsidR="00A1728C">
      <w:rPr>
        <w:i/>
        <w:sz w:val="20"/>
        <w:szCs w:val="20"/>
      </w:rPr>
      <w:t xml:space="preserve"> la </w:t>
    </w:r>
    <w:proofErr w:type="spellStart"/>
    <w:r w:rsidR="00A1728C">
      <w:rPr>
        <w:i/>
        <w:sz w:val="20"/>
        <w:szCs w:val="20"/>
      </w:rPr>
      <w:t>concursul</w:t>
    </w:r>
    <w:proofErr w:type="spellEnd"/>
    <w:r w:rsidR="00A1728C">
      <w:rPr>
        <w:i/>
        <w:sz w:val="20"/>
        <w:szCs w:val="20"/>
      </w:rPr>
      <w:t xml:space="preserve"> online PROFIZ</w:t>
    </w:r>
    <w:r w:rsidR="00857172">
      <w:rPr>
        <w:i/>
        <w:sz w:val="20"/>
        <w:szCs w:val="20"/>
      </w:rPr>
      <w:t xml:space="preserve"> 202</w:t>
    </w:r>
    <w:r w:rsidR="00665F70">
      <w:rPr>
        <w:i/>
        <w:sz w:val="20"/>
        <w:szCs w:val="20"/>
      </w:rPr>
      <w:t>6</w:t>
    </w:r>
    <w:r w:rsidRPr="00C90761">
      <w:rPr>
        <w:i/>
        <w:sz w:val="20"/>
        <w:szCs w:val="20"/>
      </w:rPr>
      <w:t xml:space="preserve">, cu </w:t>
    </w:r>
    <w:proofErr w:type="spellStart"/>
    <w:r w:rsidRPr="00C90761">
      <w:rPr>
        <w:i/>
        <w:sz w:val="20"/>
        <w:szCs w:val="20"/>
      </w:rPr>
      <w:t>respectarea</w:t>
    </w:r>
    <w:proofErr w:type="spellEnd"/>
    <w:r w:rsidR="00D2578B">
      <w:rPr>
        <w:i/>
        <w:sz w:val="20"/>
        <w:szCs w:val="20"/>
      </w:rPr>
      <w:t xml:space="preserve"> </w:t>
    </w:r>
    <w:proofErr w:type="spellStart"/>
    <w:r w:rsidRPr="00C90761">
      <w:rPr>
        <w:i/>
        <w:sz w:val="20"/>
        <w:szCs w:val="20"/>
      </w:rPr>
      <w:t>drepturilor</w:t>
    </w:r>
    <w:proofErr w:type="spellEnd"/>
    <w:r w:rsidR="00D2578B">
      <w:rPr>
        <w:i/>
        <w:sz w:val="20"/>
        <w:szCs w:val="20"/>
      </w:rPr>
      <w:t xml:space="preserve"> </w:t>
    </w:r>
    <w:proofErr w:type="spellStart"/>
    <w:r w:rsidRPr="00C90761">
      <w:rPr>
        <w:i/>
        <w:sz w:val="20"/>
        <w:szCs w:val="20"/>
      </w:rPr>
      <w:t>prevăzute</w:t>
    </w:r>
    <w:proofErr w:type="spellEnd"/>
    <w:r w:rsidRPr="00C90761">
      <w:rPr>
        <w:i/>
        <w:sz w:val="20"/>
        <w:szCs w:val="20"/>
      </w:rPr>
      <w:t xml:space="preserve"> la art.12-22 al </w:t>
    </w:r>
    <w:proofErr w:type="spellStart"/>
    <w:r w:rsidRPr="00C90761">
      <w:rPr>
        <w:i/>
        <w:sz w:val="20"/>
        <w:szCs w:val="20"/>
      </w:rPr>
      <w:t>Regulamentului</w:t>
    </w:r>
    <w:proofErr w:type="spellEnd"/>
    <w:r w:rsidRPr="00C90761">
      <w:rPr>
        <w:i/>
        <w:sz w:val="20"/>
        <w:szCs w:val="20"/>
      </w:rPr>
      <w:t xml:space="preserve"> 679/2016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7FFAF" w14:textId="77777777" w:rsidR="008D1B14" w:rsidRDefault="008D1B14" w:rsidP="00C90761">
      <w:r>
        <w:separator/>
      </w:r>
    </w:p>
  </w:footnote>
  <w:footnote w:type="continuationSeparator" w:id="0">
    <w:p w14:paraId="6FB88B8B" w14:textId="77777777" w:rsidR="008D1B14" w:rsidRDefault="008D1B14" w:rsidP="00C90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D7D75"/>
    <w:multiLevelType w:val="hybridMultilevel"/>
    <w:tmpl w:val="DD2C6ABA"/>
    <w:lvl w:ilvl="0" w:tplc="08363DE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FD4286"/>
    <w:multiLevelType w:val="hybridMultilevel"/>
    <w:tmpl w:val="C2D88A86"/>
    <w:lvl w:ilvl="0" w:tplc="27C8827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669"/>
    <w:rsid w:val="00044AC1"/>
    <w:rsid w:val="0005716F"/>
    <w:rsid w:val="00076FCC"/>
    <w:rsid w:val="000816E5"/>
    <w:rsid w:val="000863C0"/>
    <w:rsid w:val="000940F5"/>
    <w:rsid w:val="000D3AB4"/>
    <w:rsid w:val="000D65F8"/>
    <w:rsid w:val="000E08FB"/>
    <w:rsid w:val="000E5F84"/>
    <w:rsid w:val="000F4270"/>
    <w:rsid w:val="0014266C"/>
    <w:rsid w:val="00166AA3"/>
    <w:rsid w:val="001805AA"/>
    <w:rsid w:val="00181322"/>
    <w:rsid w:val="00185069"/>
    <w:rsid w:val="001B4AAB"/>
    <w:rsid w:val="00236339"/>
    <w:rsid w:val="00256897"/>
    <w:rsid w:val="0028702D"/>
    <w:rsid w:val="003036FC"/>
    <w:rsid w:val="00380CCE"/>
    <w:rsid w:val="00381783"/>
    <w:rsid w:val="00385E2C"/>
    <w:rsid w:val="00390324"/>
    <w:rsid w:val="0039148E"/>
    <w:rsid w:val="003B3314"/>
    <w:rsid w:val="003C7CEF"/>
    <w:rsid w:val="004121E4"/>
    <w:rsid w:val="00427DBE"/>
    <w:rsid w:val="00445BB1"/>
    <w:rsid w:val="00466E62"/>
    <w:rsid w:val="00537833"/>
    <w:rsid w:val="0055555F"/>
    <w:rsid w:val="00590AE8"/>
    <w:rsid w:val="00595487"/>
    <w:rsid w:val="005A69BA"/>
    <w:rsid w:val="005B15D2"/>
    <w:rsid w:val="005E71F1"/>
    <w:rsid w:val="006066E6"/>
    <w:rsid w:val="00607A7D"/>
    <w:rsid w:val="00634681"/>
    <w:rsid w:val="00665F70"/>
    <w:rsid w:val="00691C35"/>
    <w:rsid w:val="006C27F0"/>
    <w:rsid w:val="00786699"/>
    <w:rsid w:val="0079282B"/>
    <w:rsid w:val="0079656F"/>
    <w:rsid w:val="0079716B"/>
    <w:rsid w:val="007D773A"/>
    <w:rsid w:val="00801D04"/>
    <w:rsid w:val="00857172"/>
    <w:rsid w:val="00864C59"/>
    <w:rsid w:val="008D1B14"/>
    <w:rsid w:val="008D2067"/>
    <w:rsid w:val="00911C94"/>
    <w:rsid w:val="009146D6"/>
    <w:rsid w:val="00942FD5"/>
    <w:rsid w:val="00950098"/>
    <w:rsid w:val="00987367"/>
    <w:rsid w:val="009947FC"/>
    <w:rsid w:val="009B2A64"/>
    <w:rsid w:val="00A1728C"/>
    <w:rsid w:val="00A633A0"/>
    <w:rsid w:val="00A71BB3"/>
    <w:rsid w:val="00A87152"/>
    <w:rsid w:val="00A931FC"/>
    <w:rsid w:val="00AB1669"/>
    <w:rsid w:val="00B25B00"/>
    <w:rsid w:val="00B30B4D"/>
    <w:rsid w:val="00B4648E"/>
    <w:rsid w:val="00B946EB"/>
    <w:rsid w:val="00C62D66"/>
    <w:rsid w:val="00C90761"/>
    <w:rsid w:val="00CC78C2"/>
    <w:rsid w:val="00CE2F8E"/>
    <w:rsid w:val="00CE4D76"/>
    <w:rsid w:val="00D2578B"/>
    <w:rsid w:val="00D44703"/>
    <w:rsid w:val="00D62130"/>
    <w:rsid w:val="00D86CF6"/>
    <w:rsid w:val="00DD1A0F"/>
    <w:rsid w:val="00DE289E"/>
    <w:rsid w:val="00DE7C5E"/>
    <w:rsid w:val="00E03482"/>
    <w:rsid w:val="00EB4691"/>
    <w:rsid w:val="00EB57CD"/>
    <w:rsid w:val="00EC3BAE"/>
    <w:rsid w:val="00F96ADE"/>
    <w:rsid w:val="00FF4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9D1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1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E5F84"/>
    <w:rPr>
      <w:rFonts w:cs="Times New Roman"/>
    </w:rPr>
  </w:style>
  <w:style w:type="paragraph" w:customStyle="1" w:styleId="Normal1">
    <w:name w:val="Normal1"/>
    <w:basedOn w:val="Normal"/>
    <w:rsid w:val="000E5F84"/>
  </w:style>
  <w:style w:type="paragraph" w:styleId="ListParagraph">
    <w:name w:val="List Paragraph"/>
    <w:basedOn w:val="Normal"/>
    <w:uiPriority w:val="34"/>
    <w:qFormat/>
    <w:rsid w:val="00CE4D7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27D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07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7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7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7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1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E5F84"/>
    <w:rPr>
      <w:rFonts w:cs="Times New Roman"/>
    </w:rPr>
  </w:style>
  <w:style w:type="paragraph" w:customStyle="1" w:styleId="Normal1">
    <w:name w:val="Normal1"/>
    <w:basedOn w:val="Normal"/>
    <w:rsid w:val="000E5F84"/>
  </w:style>
  <w:style w:type="paragraph" w:styleId="ListParagraph">
    <w:name w:val="List Paragraph"/>
    <w:basedOn w:val="Normal"/>
    <w:uiPriority w:val="34"/>
    <w:qFormat/>
    <w:rsid w:val="00CE4D7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27D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07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7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7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7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oncurs.profiz@uc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7F8F-7DC5-46AC-9D8A-FE656370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re Facultatea de Fizica</vt:lpstr>
    </vt:vector>
  </TitlesOfParts>
  <Company>Universitatea Craiova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re Facultatea de Fizica</dc:title>
  <dc:creator>Fizica</dc:creator>
  <cp:lastModifiedBy>Windows User</cp:lastModifiedBy>
  <cp:revision>8</cp:revision>
  <dcterms:created xsi:type="dcterms:W3CDTF">2026-02-27T13:30:00Z</dcterms:created>
  <dcterms:modified xsi:type="dcterms:W3CDTF">2026-03-04T10:40:00Z</dcterms:modified>
</cp:coreProperties>
</file>